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BD90" w14:textId="77777777" w:rsidR="00597F12" w:rsidRPr="00E326BD" w:rsidRDefault="00597F12" w:rsidP="00C73C2D">
      <w:pPr>
        <w:spacing w:before="100" w:beforeAutospacing="1" w:after="100" w:afterAutospacing="1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sq-AL"/>
        </w:rPr>
      </w:pPr>
    </w:p>
    <w:p w14:paraId="1743F182" w14:textId="4357B87D" w:rsidR="00793A94" w:rsidRPr="00E326BD" w:rsidRDefault="00793A94" w:rsidP="00C73C2D">
      <w:pPr>
        <w:spacing w:before="100" w:beforeAutospacing="1" w:after="100" w:afterAutospacing="1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Agjencia për mbrojtjen e të drejtës për qasje të lirë në informata me karakter publik, në bazë të nenit 106 paragrafi 2 dhe paragrafi 3 të Ligjit për procedurë të përgjithshme administrative (“Gazeta zyrtare e Republikës së Maqedonisë” nr. 124/2015), dhe në në përputhje me nenin 27 dhe nenin 34 paragrafi 1 të Ligjit për qasje të lirë në informacione </w:t>
      </w:r>
      <w:r w:rsidR="005B1CB2" w:rsidRPr="00E326BD">
        <w:rPr>
          <w:rFonts w:ascii="StobiSerif Regular" w:hAnsi="StobiSerif Regular"/>
          <w:sz w:val="22"/>
          <w:szCs w:val="22"/>
          <w:lang w:val="sq-AL"/>
        </w:rPr>
        <w:t xml:space="preserve">me karakter </w:t>
      </w:r>
      <w:r w:rsidRPr="00E326BD">
        <w:rPr>
          <w:rFonts w:ascii="StobiSerif Regular" w:hAnsi="StobiSerif Regular"/>
          <w:sz w:val="22"/>
          <w:szCs w:val="22"/>
          <w:lang w:val="sq-AL"/>
        </w:rPr>
        <w:t>publik (“Gazeta zyrtare e Republikës së Maqedonisë së Veriut” nr. 101/2019), dhe në përputhje me Udhëzimet për zbatimin e Ligjit për Qasj</w:t>
      </w:r>
      <w:r w:rsidR="005B1CB2" w:rsidRPr="00E326BD">
        <w:rPr>
          <w:rFonts w:ascii="StobiSerif Regular" w:hAnsi="StobiSerif Regular"/>
          <w:sz w:val="22"/>
          <w:szCs w:val="22"/>
          <w:lang w:val="sq-AL"/>
        </w:rPr>
        <w:t>e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="005B1CB2" w:rsidRPr="00E326BD">
        <w:rPr>
          <w:rFonts w:ascii="StobiSerif Regular" w:hAnsi="StobiSerif Regular"/>
          <w:sz w:val="22"/>
          <w:szCs w:val="22"/>
          <w:lang w:val="sq-AL"/>
        </w:rPr>
        <w:t xml:space="preserve">të lirë 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në informata </w:t>
      </w:r>
      <w:r w:rsidR="005B1CB2" w:rsidRPr="00E326BD">
        <w:rPr>
          <w:rFonts w:ascii="StobiSerif Regular" w:hAnsi="StobiSerif Regular"/>
          <w:sz w:val="22"/>
          <w:szCs w:val="22"/>
          <w:lang w:val="sq-AL"/>
        </w:rPr>
        <w:t xml:space="preserve">me karakter </w:t>
      </w:r>
      <w:r w:rsidRPr="00E326BD">
        <w:rPr>
          <w:rFonts w:ascii="StobiSerif Regular" w:hAnsi="StobiSerif Regular"/>
          <w:sz w:val="22"/>
          <w:szCs w:val="22"/>
          <w:lang w:val="sq-AL"/>
        </w:rPr>
        <w:t>publik (“Gazeta zyrtare e Republikës së Maqedonisë së Veriut” nr. 60/20) duke vepruar në bazë të ankesës së Iniciativës Qytetare Ohër SOS, kundër Komunës së Ohrit, me temën e Kërkesës për qasje në informata me karakter publik, më datë 0</w:t>
      </w:r>
      <w:r w:rsidRPr="00E326BD">
        <w:rPr>
          <w:rFonts w:ascii="StobiSerif Regular" w:hAnsi="StobiSerif Regular"/>
          <w:sz w:val="22"/>
          <w:szCs w:val="22"/>
          <w:lang w:val="sq-AL"/>
        </w:rPr>
        <w:t>7</w:t>
      </w:r>
      <w:r w:rsidRPr="00E326BD">
        <w:rPr>
          <w:rFonts w:ascii="StobiSerif Regular" w:hAnsi="StobiSerif Regular"/>
          <w:sz w:val="22"/>
          <w:szCs w:val="22"/>
          <w:lang w:val="sq-AL"/>
        </w:rPr>
        <w:t>.0</w:t>
      </w:r>
      <w:r w:rsidRPr="00E326BD">
        <w:rPr>
          <w:rFonts w:ascii="StobiSerif Regular" w:hAnsi="StobiSerif Regular"/>
          <w:sz w:val="22"/>
          <w:szCs w:val="22"/>
          <w:lang w:val="sq-AL"/>
        </w:rPr>
        <w:t>4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.2023, </w:t>
      </w:r>
      <w:r w:rsidRPr="00E326BD">
        <w:rPr>
          <w:rFonts w:ascii="StobiSerif Regular" w:hAnsi="StobiSerif Regular"/>
          <w:sz w:val="22"/>
          <w:szCs w:val="22"/>
          <w:lang w:val="sq-AL"/>
        </w:rPr>
        <w:t>solli</w:t>
      </w:r>
    </w:p>
    <w:p w14:paraId="6BF212A7" w14:textId="7E31EFB5" w:rsidR="00B707BD" w:rsidRPr="00E326BD" w:rsidRDefault="005B1CB2" w:rsidP="005B1CB2">
      <w:pPr>
        <w:jc w:val="center"/>
        <w:rPr>
          <w:rFonts w:ascii="StobiSerif Regular" w:hAnsi="StobiSerif Regular"/>
          <w:b/>
          <w:bCs/>
          <w:sz w:val="22"/>
          <w:szCs w:val="22"/>
          <w:lang w:val="sq-AL"/>
        </w:rPr>
      </w:pPr>
      <w:r w:rsidRPr="00E326BD">
        <w:rPr>
          <w:rFonts w:ascii="StobiSerif Regular" w:hAnsi="StobiSerif Regular"/>
          <w:b/>
          <w:bCs/>
          <w:sz w:val="22"/>
          <w:szCs w:val="22"/>
          <w:lang w:val="sq-AL"/>
        </w:rPr>
        <w:t>V E N D I M</w:t>
      </w:r>
    </w:p>
    <w:p w14:paraId="0298B436" w14:textId="5E15D131" w:rsidR="00E57B6A" w:rsidRPr="00E326BD" w:rsidRDefault="005B1CB2" w:rsidP="005B1CB2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Procedura për ankesën e parashtruar nga Iniciativa Qytetare Ohër SOS kundër Komunës së Ohrit e parashtruar në Agjenci me nr.08-141 me datë 30.03.2023, me temën Kërkesë për qasje në informata të karakterit publik, është </w:t>
      </w:r>
      <w:r w:rsidRPr="00E326BD">
        <w:rPr>
          <w:rFonts w:ascii="StobiSerif Regular" w:hAnsi="StobiSerif Regular"/>
          <w:b/>
          <w:bCs/>
          <w:sz w:val="22"/>
          <w:szCs w:val="22"/>
          <w:lang w:val="sq-AL"/>
        </w:rPr>
        <w:t>ND</w:t>
      </w:r>
      <w:r w:rsidRPr="00E326BD">
        <w:rPr>
          <w:rFonts w:ascii="StobiSerif Regular" w:hAnsi="StobiSerif Regular"/>
          <w:b/>
          <w:bCs/>
          <w:sz w:val="22"/>
          <w:szCs w:val="22"/>
          <w:lang w:val="sq-AL"/>
        </w:rPr>
        <w:t>ËRPRERË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, sepse </w:t>
      </w:r>
      <w:r w:rsidRPr="00E326BD">
        <w:rPr>
          <w:rFonts w:ascii="StobiSerif Regular" w:hAnsi="StobiSerif Regular"/>
          <w:b/>
          <w:bCs/>
          <w:sz w:val="22"/>
          <w:szCs w:val="22"/>
          <w:lang w:val="sq-AL"/>
        </w:rPr>
        <w:t>Ankesa konsiderohet e tërhequr.</w:t>
      </w:r>
    </w:p>
    <w:p w14:paraId="37461AF0" w14:textId="06072BE8" w:rsidR="00C73C2D" w:rsidRPr="00E326BD" w:rsidRDefault="00C73C2D" w:rsidP="006102B1">
      <w:pPr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1784402F" w14:textId="77777777" w:rsidR="00FD1FCC" w:rsidRPr="00E326BD" w:rsidRDefault="00FD1FCC" w:rsidP="00C73C2D">
      <w:pPr>
        <w:widowControl w:val="0"/>
        <w:snapToGrid w:val="0"/>
        <w:ind w:firstLine="720"/>
        <w:jc w:val="both"/>
        <w:rPr>
          <w:rFonts w:ascii="StobiSerif Regular" w:hAnsi="StobiSerif Regular"/>
          <w:b/>
          <w:sz w:val="22"/>
          <w:szCs w:val="22"/>
          <w:lang w:val="sq-AL"/>
        </w:rPr>
      </w:pPr>
    </w:p>
    <w:p w14:paraId="479F1122" w14:textId="43353C6F" w:rsidR="00FD1FCC" w:rsidRPr="00E326BD" w:rsidRDefault="005B1CB2" w:rsidP="00FD1FCC">
      <w:pPr>
        <w:jc w:val="center"/>
        <w:rPr>
          <w:rFonts w:ascii="StobiSerif Regular" w:hAnsi="StobiSerif Regular"/>
          <w:b/>
          <w:sz w:val="22"/>
          <w:szCs w:val="22"/>
          <w:lang w:val="sq-AL"/>
        </w:rPr>
      </w:pPr>
      <w:r w:rsidRPr="00E326BD">
        <w:rPr>
          <w:rFonts w:ascii="StobiSerif Regular" w:hAnsi="StobiSerif Regular"/>
          <w:b/>
          <w:sz w:val="22"/>
          <w:szCs w:val="22"/>
          <w:lang w:val="sq-AL"/>
        </w:rPr>
        <w:t>A R S Y E T I M</w:t>
      </w:r>
    </w:p>
    <w:p w14:paraId="3C6118D2" w14:textId="77777777" w:rsidR="00724895" w:rsidRPr="00E326BD" w:rsidRDefault="00724895" w:rsidP="004852F6">
      <w:pPr>
        <w:widowControl w:val="0"/>
        <w:ind w:firstLine="720"/>
        <w:jc w:val="both"/>
        <w:rPr>
          <w:rFonts w:ascii="StobiSerif Regular" w:hAnsi="StobiSerif Regular"/>
          <w:snapToGrid w:val="0"/>
          <w:sz w:val="22"/>
          <w:szCs w:val="22"/>
          <w:lang w:val="sq-AL"/>
        </w:rPr>
      </w:pPr>
    </w:p>
    <w:p w14:paraId="4F15172B" w14:textId="59665BBB" w:rsidR="004852F6" w:rsidRPr="00E326BD" w:rsidRDefault="004852F6" w:rsidP="00724895">
      <w:pPr>
        <w:widowControl w:val="0"/>
        <w:ind w:firstLine="720"/>
        <w:jc w:val="both"/>
        <w:rPr>
          <w:rFonts w:ascii="StobiSerif Regular" w:hAnsi="StobiSerif Regular"/>
          <w:snapToGrid w:val="0"/>
          <w:sz w:val="22"/>
          <w:szCs w:val="22"/>
          <w:lang w:val="sq-AL"/>
        </w:rPr>
      </w:pP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>Siç thuhet në ankesë, Iniciativa Qytetare Ohër SOS, me datën 0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>2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>.0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>3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 xml:space="preserve">.2023, ka dorëzuar Kërkesë për qasje në informata 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 xml:space="preserve">me karakter 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 xml:space="preserve">publik në Komunën e Ohrit, me e-mail, me të cilën ka kërkuar që t'i dërgohen informatat në vijim </w:t>
      </w:r>
      <w:r w:rsidR="00F7122F" w:rsidRPr="00E326BD">
        <w:rPr>
          <w:rFonts w:ascii="StobiSerif Regular" w:hAnsi="StobiSerif Regular"/>
          <w:snapToGrid w:val="0"/>
          <w:sz w:val="22"/>
          <w:szCs w:val="22"/>
          <w:lang w:val="sq-AL"/>
        </w:rPr>
        <w:t>me</w:t>
      </w:r>
      <w:r w:rsidRPr="00E326BD">
        <w:rPr>
          <w:rFonts w:ascii="StobiSerif Regular" w:hAnsi="StobiSerif Regular"/>
          <w:snapToGrid w:val="0"/>
          <w:sz w:val="22"/>
          <w:szCs w:val="22"/>
          <w:lang w:val="sq-AL"/>
        </w:rPr>
        <w:t xml:space="preserve"> e-mail:</w:t>
      </w:r>
    </w:p>
    <w:p w14:paraId="7AF8E487" w14:textId="77777777" w:rsidR="00F7122F" w:rsidRPr="00E326BD" w:rsidRDefault="00F7122F" w:rsidP="00F7122F">
      <w:pPr>
        <w:pStyle w:val="NoSpacing"/>
        <w:tabs>
          <w:tab w:val="left" w:pos="1134"/>
        </w:tabs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"1. Të na </w:t>
      </w:r>
      <w:r w:rsidRPr="00E326BD">
        <w:rPr>
          <w:rFonts w:ascii="StobiSerif Regular" w:hAnsi="StobiSerif Regular"/>
          <w:sz w:val="22"/>
          <w:szCs w:val="22"/>
          <w:lang w:val="sq-AL"/>
        </w:rPr>
        <w:t>dorëzojë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kushte</w:t>
      </w:r>
      <w:r w:rsidRPr="00E326BD">
        <w:rPr>
          <w:rFonts w:ascii="StobiSerif Regular" w:hAnsi="StobiSerif Regular"/>
          <w:sz w:val="22"/>
          <w:szCs w:val="22"/>
          <w:lang w:val="sq-AL"/>
        </w:rPr>
        <w:t>t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për planifikimin e hapësirës për UPVNM Zonën Industriale Mau</w:t>
      </w:r>
      <w:r w:rsidRPr="00E326BD">
        <w:rPr>
          <w:rFonts w:ascii="StobiSerif Regular" w:hAnsi="StobiSerif Regular"/>
          <w:sz w:val="22"/>
          <w:szCs w:val="22"/>
          <w:lang w:val="sq-AL"/>
        </w:rPr>
        <w:t>c</w:t>
      </w:r>
      <w:r w:rsidRPr="00E326BD">
        <w:rPr>
          <w:rFonts w:ascii="StobiSerif Regular" w:hAnsi="StobiSerif Regular"/>
          <w:sz w:val="22"/>
          <w:szCs w:val="22"/>
          <w:lang w:val="sq-AL"/>
        </w:rPr>
        <w:t>ker, KO Dol</w:t>
      </w:r>
      <w:r w:rsidRPr="00E326BD">
        <w:rPr>
          <w:rFonts w:ascii="StobiSerif Regular" w:hAnsi="StobiSerif Regular"/>
          <w:sz w:val="22"/>
          <w:szCs w:val="22"/>
          <w:lang w:val="sq-AL"/>
        </w:rPr>
        <w:t>l</w:t>
      </w:r>
      <w:r w:rsidRPr="00E326BD">
        <w:rPr>
          <w:rFonts w:ascii="StobiSerif Regular" w:hAnsi="StobiSerif Regular"/>
          <w:sz w:val="22"/>
          <w:szCs w:val="22"/>
          <w:lang w:val="sq-AL"/>
        </w:rPr>
        <w:t>no Lako</w:t>
      </w:r>
      <w:r w:rsidRPr="00E326BD">
        <w:rPr>
          <w:rFonts w:ascii="StobiSerif Regular" w:hAnsi="StobiSerif Regular"/>
          <w:sz w:val="22"/>
          <w:szCs w:val="22"/>
          <w:lang w:val="sq-AL"/>
        </w:rPr>
        <w:t>ç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ere </w:t>
      </w:r>
      <w:r w:rsidRPr="00E326BD">
        <w:rPr>
          <w:rFonts w:ascii="StobiSerif Regular" w:hAnsi="StobiSerif Regular"/>
          <w:sz w:val="22"/>
          <w:szCs w:val="22"/>
          <w:lang w:val="sq-AL"/>
        </w:rPr>
        <w:t>jashtë qytetit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, Ohër?”. </w:t>
      </w:r>
    </w:p>
    <w:p w14:paraId="50252490" w14:textId="77777777" w:rsidR="00F7122F" w:rsidRPr="00E326BD" w:rsidRDefault="00F7122F" w:rsidP="00F7122F">
      <w:pPr>
        <w:pStyle w:val="NoSpacing"/>
        <w:tabs>
          <w:tab w:val="left" w:pos="1134"/>
        </w:tabs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Kësaj kërkese poseduesi i informacionit nuk i është përgjigjur në afatin e paraparë me ligj, për këtë arsye, kërkuesi i informacionit, në afatin e paraparë me ligj, ka parashtruar ankesë, të parashtruar në Agjenci nën ark. nr. 08-141 datë 30.03.2023. </w:t>
      </w:r>
    </w:p>
    <w:p w14:paraId="2222DF27" w14:textId="43E3CC2C" w:rsidR="004852F6" w:rsidRPr="00E326BD" w:rsidRDefault="00F7122F" w:rsidP="00F7122F">
      <w:pPr>
        <w:pStyle w:val="NoSpacing"/>
        <w:tabs>
          <w:tab w:val="left" w:pos="1134"/>
        </w:tabs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Agjencia, me shkresën elektronike nr. 08-141, datë 30.03.2023, ia ka përcjellë Ankesën </w:t>
      </w:r>
      <w:r w:rsidRPr="00E326BD">
        <w:rPr>
          <w:rFonts w:ascii="StobiSerif Regular" w:hAnsi="StobiSerif Regular"/>
          <w:sz w:val="22"/>
          <w:szCs w:val="22"/>
          <w:lang w:val="sq-AL"/>
        </w:rPr>
        <w:t>poseduesit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të Informacionit dhe ka kërkuar që në afat prej 7 ditësh të nxjerrë aktvendim për të dhe t'i dorëzojë Agjencisë të gjitha dokumentet lidhur me këtë çështje.</w:t>
      </w:r>
    </w:p>
    <w:p w14:paraId="6263FA56" w14:textId="004613AC" w:rsidR="0070589A" w:rsidRPr="00E326BD" w:rsidRDefault="00F7122F" w:rsidP="0070589A">
      <w:pPr>
        <w:widowControl w:val="0"/>
        <w:ind w:firstLine="432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Më datë 04.04.2023, </w:t>
      </w:r>
      <w:r w:rsidRPr="00E326BD">
        <w:rPr>
          <w:rFonts w:ascii="StobiSerif Regular" w:hAnsi="StobiSerif Regular"/>
          <w:sz w:val="22"/>
          <w:szCs w:val="22"/>
          <w:lang w:val="sq-AL"/>
        </w:rPr>
        <w:t>Poseduesi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i informacionit i ka dorëzuar Agjencisë, përmes postës elektronike, një përgjigje në ankesën nr.03-238. Në përgjigje thuhet: “...Ju njoftojmë se me Vendimin Up 03-238, datë 28.03.2023 është dorëzuar përgjigja nga Departamenti i Urbanizmit me numër 19-3060/4 datë 21.03.2023 ku thuhet. se Kushtet për planifikim hapësinor për Zonën Industriale UPVNM Ma</w:t>
      </w:r>
      <w:r w:rsidRPr="00E326BD">
        <w:rPr>
          <w:rFonts w:ascii="StobiSerif Regular" w:hAnsi="StobiSerif Regular"/>
          <w:sz w:val="22"/>
          <w:szCs w:val="22"/>
          <w:lang w:val="sq-AL"/>
        </w:rPr>
        <w:t>c</w:t>
      </w:r>
      <w:r w:rsidRPr="00E326BD">
        <w:rPr>
          <w:rFonts w:ascii="StobiSerif Regular" w:hAnsi="StobiSerif Regular"/>
          <w:sz w:val="22"/>
          <w:szCs w:val="22"/>
          <w:lang w:val="sq-AL"/>
        </w:rPr>
        <w:t>ker KO Dol</w:t>
      </w:r>
      <w:r w:rsidRPr="00E326BD">
        <w:rPr>
          <w:rFonts w:ascii="StobiSerif Regular" w:hAnsi="StobiSerif Regular"/>
          <w:sz w:val="22"/>
          <w:szCs w:val="22"/>
          <w:lang w:val="sq-AL"/>
        </w:rPr>
        <w:t>l</w:t>
      </w:r>
      <w:r w:rsidRPr="00E326BD">
        <w:rPr>
          <w:rFonts w:ascii="StobiSerif Regular" w:hAnsi="StobiSerif Regular"/>
          <w:sz w:val="22"/>
          <w:szCs w:val="22"/>
          <w:lang w:val="sq-AL"/>
        </w:rPr>
        <w:t>no Lako</w:t>
      </w:r>
      <w:r w:rsidRPr="00E326BD">
        <w:rPr>
          <w:rFonts w:ascii="StobiSerif Regular" w:hAnsi="StobiSerif Regular"/>
          <w:sz w:val="22"/>
          <w:szCs w:val="22"/>
          <w:lang w:val="sq-AL"/>
        </w:rPr>
        <w:t>çeri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jashtë qytetit të Komunës së Ohrit janë bërë nga Agjencia e Planifikimit Hapësinor dhe aplikuesi duhet të kontaktojë agjencinë”.</w:t>
      </w:r>
    </w:p>
    <w:p w14:paraId="6C87DA89" w14:textId="77777777" w:rsidR="00F7122F" w:rsidRPr="00E326BD" w:rsidRDefault="00F7122F" w:rsidP="00F7122F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 xml:space="preserve">Më datë 06.04.2023, Kërkuesi i Informacionit i ka dorëzuar Agjencisë një e-mail të regjistruar në Agjenci me nr. 08-141, në të cilin thuhet: “...Kërkesa për </w:t>
      </w:r>
      <w:r w:rsidRPr="00E326BD">
        <w:rPr>
          <w:rFonts w:ascii="StobiSerif Regular" w:hAnsi="StobiSerif Regular"/>
          <w:sz w:val="22"/>
          <w:szCs w:val="22"/>
          <w:lang w:val="sq-AL"/>
        </w:rPr>
        <w:t>SOZHS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për UPVNM për Zonën Industriale Mau</w:t>
      </w:r>
      <w:r w:rsidRPr="00E326BD">
        <w:rPr>
          <w:rFonts w:ascii="StobiSerif Regular" w:hAnsi="StobiSerif Regular"/>
          <w:sz w:val="22"/>
          <w:szCs w:val="22"/>
          <w:lang w:val="sq-AL"/>
        </w:rPr>
        <w:t>c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ker </w:t>
      </w:r>
      <w:r w:rsidRPr="00E326BD">
        <w:rPr>
          <w:rFonts w:ascii="StobiSerif Regular" w:hAnsi="StobiSerif Regular"/>
          <w:sz w:val="22"/>
          <w:szCs w:val="22"/>
          <w:lang w:val="sq-AL"/>
        </w:rPr>
        <w:t>–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është </w:t>
      </w:r>
      <w:r w:rsidRPr="00E326BD">
        <w:rPr>
          <w:rFonts w:ascii="StobiSerif Regular" w:hAnsi="StobiSerif Regular"/>
          <w:sz w:val="22"/>
          <w:szCs w:val="22"/>
          <w:lang w:val="sq-AL"/>
        </w:rPr>
        <w:t>përgjigjur plot</w:t>
      </w:r>
      <w:r w:rsidRPr="00E326BD">
        <w:rPr>
          <w:rFonts w:ascii="StobiSerif Regular" w:hAnsi="StobiSerif Regular"/>
          <w:sz w:val="22"/>
          <w:szCs w:val="22"/>
          <w:lang w:val="sq-AL"/>
        </w:rPr>
        <w:t>ësisht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”. </w:t>
      </w:r>
    </w:p>
    <w:p w14:paraId="1E9CDB40" w14:textId="0E43F364" w:rsidR="00F7122F" w:rsidRPr="00E326BD" w:rsidRDefault="00F7122F" w:rsidP="00F7122F">
      <w:pPr>
        <w:widowControl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>Agjencia për Mbrojtjen e të Drejtës për Qasje të Lirë në Informata Publike, në pajtim me dispozitat e Ligjit për Qasje të Lirë në Informacione Publike dhe Ligjit për Procedurën e Përgjithshme Administrative, KA NDË</w:t>
      </w:r>
      <w:r w:rsidRPr="00E326BD">
        <w:rPr>
          <w:rFonts w:ascii="StobiSerif Regular" w:hAnsi="StobiSerif Regular"/>
          <w:sz w:val="22"/>
          <w:szCs w:val="22"/>
          <w:lang w:val="sq-AL"/>
        </w:rPr>
        <w:t>RPRERË</w:t>
      </w:r>
      <w:r w:rsidRPr="00E326BD">
        <w:rPr>
          <w:rFonts w:ascii="StobiSerif Regular" w:hAnsi="StobiSerif Regular"/>
          <w:sz w:val="22"/>
          <w:szCs w:val="22"/>
          <w:lang w:val="sq-AL"/>
        </w:rPr>
        <w:t xml:space="preserve"> PROCEDURËN pas ankesës, për faktin se parashtruesi e ka tërhequr atë para miratimit të aktit administrativ nga autoriteti dytësor.</w:t>
      </w:r>
    </w:p>
    <w:p w14:paraId="73EE3687" w14:textId="77777777" w:rsidR="00E326BD" w:rsidRPr="00E326BD" w:rsidRDefault="00E326BD" w:rsidP="00F7122F">
      <w:pPr>
        <w:ind w:firstLine="720"/>
        <w:jc w:val="both"/>
        <w:rPr>
          <w:rStyle w:val="rynqvb"/>
          <w:rFonts w:ascii="Roboto" w:hAnsi="Roboto"/>
          <w:color w:val="3C4043"/>
          <w:sz w:val="27"/>
          <w:szCs w:val="27"/>
          <w:shd w:val="clear" w:color="auto" w:fill="F5F5F5"/>
          <w:lang w:val="sq-AL"/>
        </w:rPr>
      </w:pPr>
    </w:p>
    <w:p w14:paraId="30AFAA88" w14:textId="77777777" w:rsidR="00E326BD" w:rsidRPr="00E326BD" w:rsidRDefault="00E326BD" w:rsidP="00E326BD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0EC36666" w14:textId="15CB3B53" w:rsidR="00E326BD" w:rsidRPr="00E326BD" w:rsidRDefault="00E326BD" w:rsidP="00E326BD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lastRenderedPageBreak/>
        <w:t xml:space="preserve">Nga sa u tha më lart, Agjencia për Mbrojtjen e të Drejtës për Qasje të Lirë në Informacione me Karakter Publik vendosi si në dispozitiv të këtij vendimi. </w:t>
      </w:r>
    </w:p>
    <w:p w14:paraId="23CC7D68" w14:textId="77777777" w:rsidR="00E326BD" w:rsidRPr="00E326BD" w:rsidRDefault="00E326BD" w:rsidP="00E326BD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7DA9FF84" w14:textId="5E2DF2E7" w:rsidR="00F7122F" w:rsidRPr="00E326BD" w:rsidRDefault="00E326BD" w:rsidP="00E326BD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>Ky vendim është i formës së prerë në procedurë administrative dhe kundër tij nuk ka vend për ankim.</w:t>
      </w:r>
    </w:p>
    <w:p w14:paraId="10EFC332" w14:textId="76F3D16D" w:rsidR="00BB6C5E" w:rsidRPr="00E326BD" w:rsidRDefault="00BB6C5E" w:rsidP="00BB6C5E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</w:p>
    <w:p w14:paraId="3D62A877" w14:textId="0D067D49" w:rsidR="00BB6C5E" w:rsidRPr="00E326BD" w:rsidRDefault="00E326BD" w:rsidP="00E326BD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sz w:val="22"/>
          <w:szCs w:val="22"/>
          <w:lang w:val="sq-AL"/>
        </w:rPr>
        <w:t>UDHËZIM JURIDIK: Kundër këtij vendimi pala mund të ngritë kontest administrativ në Gjykatën Administrative në afat prej 30 ditësh.</w:t>
      </w:r>
    </w:p>
    <w:p w14:paraId="0CE5B799" w14:textId="77777777" w:rsidR="00396210" w:rsidRPr="00E326BD" w:rsidRDefault="00396210" w:rsidP="00396210">
      <w:pPr>
        <w:pStyle w:val="NoSpacing"/>
        <w:ind w:firstLine="720"/>
        <w:rPr>
          <w:rFonts w:ascii="StobiSerif Regular" w:hAnsi="StobiSerif Regular"/>
          <w:b/>
          <w:sz w:val="22"/>
          <w:szCs w:val="22"/>
          <w:lang w:val="sq-AL"/>
        </w:rPr>
      </w:pPr>
    </w:p>
    <w:p w14:paraId="63C11E4E" w14:textId="77777777" w:rsidR="00863F8B" w:rsidRPr="00E326BD" w:rsidRDefault="00863F8B" w:rsidP="00396210">
      <w:pPr>
        <w:pStyle w:val="NoSpacing"/>
        <w:ind w:firstLine="720"/>
        <w:rPr>
          <w:rFonts w:ascii="StobiSerif Regular" w:hAnsi="StobiSerif Regular"/>
          <w:b/>
          <w:sz w:val="22"/>
          <w:szCs w:val="22"/>
          <w:lang w:val="sq-AL"/>
        </w:rPr>
      </w:pPr>
    </w:p>
    <w:p w14:paraId="02B4793F" w14:textId="5E61CA3B" w:rsidR="00396210" w:rsidRPr="00E326BD" w:rsidRDefault="00396210" w:rsidP="00396210">
      <w:pPr>
        <w:pStyle w:val="NoSpacing"/>
        <w:ind w:firstLine="720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="00E326BD" w:rsidRPr="00E326BD">
        <w:rPr>
          <w:rFonts w:ascii="StobiSerif Regular" w:hAnsi="StobiSerif Regular"/>
          <w:b/>
          <w:sz w:val="22"/>
          <w:szCs w:val="22"/>
          <w:lang w:val="sq-AL"/>
        </w:rPr>
        <w:t>Drejtor</w:t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>,</w:t>
      </w:r>
    </w:p>
    <w:p w14:paraId="032576DB" w14:textId="7391C796" w:rsidR="00757397" w:rsidRPr="00E326BD" w:rsidRDefault="00396210" w:rsidP="00E326BD">
      <w:pPr>
        <w:pStyle w:val="NoSpacing"/>
        <w:ind w:firstLine="720"/>
        <w:rPr>
          <w:rFonts w:ascii="StobiSerif Regular" w:hAnsi="StobiSerif Regular"/>
          <w:sz w:val="22"/>
          <w:szCs w:val="22"/>
          <w:lang w:val="sq-AL"/>
        </w:rPr>
      </w:pP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Pr="00E326BD">
        <w:rPr>
          <w:rFonts w:ascii="StobiSerif Regular" w:hAnsi="StobiSerif Regular"/>
          <w:b/>
          <w:sz w:val="22"/>
          <w:szCs w:val="22"/>
          <w:lang w:val="sq-AL"/>
        </w:rPr>
        <w:tab/>
      </w:r>
      <w:r w:rsidR="00757397" w:rsidRPr="00E326BD">
        <w:rPr>
          <w:rFonts w:ascii="StobiSerif Regular" w:hAnsi="StobiSerif Regular"/>
          <w:b/>
          <w:sz w:val="22"/>
          <w:szCs w:val="22"/>
          <w:lang w:val="sq-AL"/>
        </w:rPr>
        <w:t xml:space="preserve">                                                     </w:t>
      </w:r>
      <w:r w:rsidR="00E326BD" w:rsidRPr="00E326BD">
        <w:rPr>
          <w:rFonts w:ascii="StobiSerif Regular" w:hAnsi="StobiSerif Regular"/>
          <w:b/>
          <w:sz w:val="22"/>
          <w:szCs w:val="22"/>
          <w:lang w:val="sq-AL"/>
        </w:rPr>
        <w:t>Pllamenka Bojçeva</w:t>
      </w:r>
    </w:p>
    <w:sectPr w:rsidR="00757397" w:rsidRPr="00E326BD" w:rsidSect="00B55EF1">
      <w:footerReference w:type="even" r:id="rId8"/>
      <w:footerReference w:type="default" r:id="rId9"/>
      <w:pgSz w:w="12240" w:h="15840"/>
      <w:pgMar w:top="270" w:right="1260" w:bottom="45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58F6" w14:textId="77777777" w:rsidR="005A2A4E" w:rsidRDefault="005A2A4E">
      <w:r>
        <w:separator/>
      </w:r>
    </w:p>
  </w:endnote>
  <w:endnote w:type="continuationSeparator" w:id="0">
    <w:p w14:paraId="769FEB22" w14:textId="77777777" w:rsidR="005A2A4E" w:rsidRDefault="005A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CBA45" w14:textId="77777777" w:rsidR="00BA3423" w:rsidRDefault="0054077C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42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42D76F" w14:textId="77777777" w:rsidR="00BA3423" w:rsidRDefault="00BA3423" w:rsidP="00DC62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12F1" w14:textId="77777777" w:rsidR="00BA3423" w:rsidRDefault="0054077C" w:rsidP="00DC62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A342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7570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EC8B94" w14:textId="77777777" w:rsidR="00BA3423" w:rsidRDefault="00BA3423" w:rsidP="00DC62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C956" w14:textId="77777777" w:rsidR="005A2A4E" w:rsidRDefault="005A2A4E">
      <w:r>
        <w:separator/>
      </w:r>
    </w:p>
  </w:footnote>
  <w:footnote w:type="continuationSeparator" w:id="0">
    <w:p w14:paraId="50F8AA51" w14:textId="77777777" w:rsidR="005A2A4E" w:rsidRDefault="005A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168"/>
        </w:tabs>
        <w:ind w:left="316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3312"/>
        </w:tabs>
        <w:ind w:left="331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888"/>
        </w:tabs>
        <w:ind w:left="388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032"/>
        </w:tabs>
        <w:ind w:left="403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hanging="1584"/>
      </w:pPr>
    </w:lvl>
  </w:abstractNum>
  <w:abstractNum w:abstractNumId="1" w15:restartNumberingAfterBreak="0">
    <w:nsid w:val="053C0314"/>
    <w:multiLevelType w:val="hybridMultilevel"/>
    <w:tmpl w:val="B9E03898"/>
    <w:lvl w:ilvl="0" w:tplc="C9960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F4D72"/>
    <w:multiLevelType w:val="hybridMultilevel"/>
    <w:tmpl w:val="2580F1DA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9327069"/>
    <w:multiLevelType w:val="hybridMultilevel"/>
    <w:tmpl w:val="9D5C73B6"/>
    <w:lvl w:ilvl="0" w:tplc="5C6A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824FC"/>
    <w:multiLevelType w:val="hybridMultilevel"/>
    <w:tmpl w:val="E2E86B56"/>
    <w:lvl w:ilvl="0" w:tplc="0A1E6F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74F49"/>
    <w:multiLevelType w:val="hybridMultilevel"/>
    <w:tmpl w:val="AB020E06"/>
    <w:lvl w:ilvl="0" w:tplc="9E4C3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D2B1B"/>
    <w:multiLevelType w:val="hybridMultilevel"/>
    <w:tmpl w:val="096CBA18"/>
    <w:lvl w:ilvl="0" w:tplc="E7D46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C81393"/>
    <w:multiLevelType w:val="hybridMultilevel"/>
    <w:tmpl w:val="342843BA"/>
    <w:lvl w:ilvl="0" w:tplc="E3D4CF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3F58D1"/>
    <w:multiLevelType w:val="hybridMultilevel"/>
    <w:tmpl w:val="16868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D22E71"/>
    <w:multiLevelType w:val="multilevel"/>
    <w:tmpl w:val="A8A42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7A552A"/>
    <w:multiLevelType w:val="hybridMultilevel"/>
    <w:tmpl w:val="C5B8D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569C8"/>
    <w:multiLevelType w:val="hybridMultilevel"/>
    <w:tmpl w:val="639A6454"/>
    <w:lvl w:ilvl="0" w:tplc="FB7C8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B3303"/>
    <w:multiLevelType w:val="hybridMultilevel"/>
    <w:tmpl w:val="1E723E64"/>
    <w:lvl w:ilvl="0" w:tplc="3B6645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04C42"/>
    <w:multiLevelType w:val="hybridMultilevel"/>
    <w:tmpl w:val="8B7EF394"/>
    <w:lvl w:ilvl="0" w:tplc="24F05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523E89"/>
    <w:multiLevelType w:val="hybridMultilevel"/>
    <w:tmpl w:val="868086B6"/>
    <w:lvl w:ilvl="0" w:tplc="C1D6A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182B91"/>
    <w:multiLevelType w:val="hybridMultilevel"/>
    <w:tmpl w:val="CB00428A"/>
    <w:lvl w:ilvl="0" w:tplc="E2C8D8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3D2B96"/>
    <w:multiLevelType w:val="hybridMultilevel"/>
    <w:tmpl w:val="BFD83CCC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D20678"/>
    <w:multiLevelType w:val="hybridMultilevel"/>
    <w:tmpl w:val="9BB870E2"/>
    <w:lvl w:ilvl="0" w:tplc="5546F0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9341D"/>
    <w:multiLevelType w:val="hybridMultilevel"/>
    <w:tmpl w:val="D2405768"/>
    <w:lvl w:ilvl="0" w:tplc="C74EB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789" w:hanging="360"/>
      </w:pPr>
    </w:lvl>
    <w:lvl w:ilvl="2" w:tplc="042F001B" w:tentative="1">
      <w:start w:val="1"/>
      <w:numFmt w:val="lowerRoman"/>
      <w:lvlText w:val="%3."/>
      <w:lvlJc w:val="right"/>
      <w:pPr>
        <w:ind w:left="2509" w:hanging="180"/>
      </w:pPr>
    </w:lvl>
    <w:lvl w:ilvl="3" w:tplc="042F000F" w:tentative="1">
      <w:start w:val="1"/>
      <w:numFmt w:val="decimal"/>
      <w:lvlText w:val="%4."/>
      <w:lvlJc w:val="left"/>
      <w:pPr>
        <w:ind w:left="3229" w:hanging="360"/>
      </w:pPr>
    </w:lvl>
    <w:lvl w:ilvl="4" w:tplc="042F0019" w:tentative="1">
      <w:start w:val="1"/>
      <w:numFmt w:val="lowerLetter"/>
      <w:lvlText w:val="%5."/>
      <w:lvlJc w:val="left"/>
      <w:pPr>
        <w:ind w:left="3949" w:hanging="360"/>
      </w:pPr>
    </w:lvl>
    <w:lvl w:ilvl="5" w:tplc="042F001B" w:tentative="1">
      <w:start w:val="1"/>
      <w:numFmt w:val="lowerRoman"/>
      <w:lvlText w:val="%6."/>
      <w:lvlJc w:val="right"/>
      <w:pPr>
        <w:ind w:left="4669" w:hanging="180"/>
      </w:pPr>
    </w:lvl>
    <w:lvl w:ilvl="6" w:tplc="042F000F" w:tentative="1">
      <w:start w:val="1"/>
      <w:numFmt w:val="decimal"/>
      <w:lvlText w:val="%7."/>
      <w:lvlJc w:val="left"/>
      <w:pPr>
        <w:ind w:left="5389" w:hanging="360"/>
      </w:pPr>
    </w:lvl>
    <w:lvl w:ilvl="7" w:tplc="042F0019" w:tentative="1">
      <w:start w:val="1"/>
      <w:numFmt w:val="lowerLetter"/>
      <w:lvlText w:val="%8."/>
      <w:lvlJc w:val="left"/>
      <w:pPr>
        <w:ind w:left="6109" w:hanging="360"/>
      </w:pPr>
    </w:lvl>
    <w:lvl w:ilvl="8" w:tplc="042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7D235B"/>
    <w:multiLevelType w:val="hybridMultilevel"/>
    <w:tmpl w:val="8AEC1022"/>
    <w:lvl w:ilvl="0" w:tplc="1302A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9482841">
    <w:abstractNumId w:val="10"/>
  </w:num>
  <w:num w:numId="2" w16cid:durableId="700857367">
    <w:abstractNumId w:val="1"/>
  </w:num>
  <w:num w:numId="3" w16cid:durableId="1953971151">
    <w:abstractNumId w:val="12"/>
  </w:num>
  <w:num w:numId="4" w16cid:durableId="1961834216">
    <w:abstractNumId w:val="2"/>
  </w:num>
  <w:num w:numId="5" w16cid:durableId="739593791">
    <w:abstractNumId w:val="7"/>
  </w:num>
  <w:num w:numId="6" w16cid:durableId="1885017570">
    <w:abstractNumId w:val="13"/>
  </w:num>
  <w:num w:numId="7" w16cid:durableId="892078724">
    <w:abstractNumId w:val="5"/>
  </w:num>
  <w:num w:numId="8" w16cid:durableId="998922612">
    <w:abstractNumId w:val="16"/>
  </w:num>
  <w:num w:numId="9" w16cid:durableId="641038225">
    <w:abstractNumId w:val="3"/>
  </w:num>
  <w:num w:numId="10" w16cid:durableId="1526482685">
    <w:abstractNumId w:val="14"/>
  </w:num>
  <w:num w:numId="11" w16cid:durableId="1797792099">
    <w:abstractNumId w:val="18"/>
  </w:num>
  <w:num w:numId="12" w16cid:durableId="528377345">
    <w:abstractNumId w:val="0"/>
  </w:num>
  <w:num w:numId="13" w16cid:durableId="1451246608">
    <w:abstractNumId w:val="11"/>
  </w:num>
  <w:num w:numId="14" w16cid:durableId="1597325465">
    <w:abstractNumId w:val="17"/>
  </w:num>
  <w:num w:numId="15" w16cid:durableId="1075467958">
    <w:abstractNumId w:val="6"/>
  </w:num>
  <w:num w:numId="16" w16cid:durableId="1703358463">
    <w:abstractNumId w:val="19"/>
  </w:num>
  <w:num w:numId="17" w16cid:durableId="6640130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8264273">
    <w:abstractNumId w:val="8"/>
  </w:num>
  <w:num w:numId="19" w16cid:durableId="1564170261">
    <w:abstractNumId w:val="15"/>
  </w:num>
  <w:num w:numId="20" w16cid:durableId="1948656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6A"/>
    <w:rsid w:val="000820E6"/>
    <w:rsid w:val="0008278A"/>
    <w:rsid w:val="00086337"/>
    <w:rsid w:val="00095D1A"/>
    <w:rsid w:val="000A2AAB"/>
    <w:rsid w:val="000B43E2"/>
    <w:rsid w:val="000B4C70"/>
    <w:rsid w:val="000C6996"/>
    <w:rsid w:val="000D3A37"/>
    <w:rsid w:val="000E5579"/>
    <w:rsid w:val="000F01D8"/>
    <w:rsid w:val="000F316C"/>
    <w:rsid w:val="000F3F6E"/>
    <w:rsid w:val="00110282"/>
    <w:rsid w:val="00112384"/>
    <w:rsid w:val="001217F0"/>
    <w:rsid w:val="001477C1"/>
    <w:rsid w:val="001504F0"/>
    <w:rsid w:val="0016347A"/>
    <w:rsid w:val="00197F05"/>
    <w:rsid w:val="001A2C8B"/>
    <w:rsid w:val="001C46BA"/>
    <w:rsid w:val="001C4974"/>
    <w:rsid w:val="001C7FC2"/>
    <w:rsid w:val="001D753D"/>
    <w:rsid w:val="001E6CFC"/>
    <w:rsid w:val="00211B37"/>
    <w:rsid w:val="002238F3"/>
    <w:rsid w:val="00224951"/>
    <w:rsid w:val="00225D71"/>
    <w:rsid w:val="00243F36"/>
    <w:rsid w:val="002454BD"/>
    <w:rsid w:val="0026545C"/>
    <w:rsid w:val="002848C2"/>
    <w:rsid w:val="002A0E23"/>
    <w:rsid w:val="002B2D38"/>
    <w:rsid w:val="002C51D8"/>
    <w:rsid w:val="002D19EA"/>
    <w:rsid w:val="002D4C80"/>
    <w:rsid w:val="002D4FFC"/>
    <w:rsid w:val="002E04D3"/>
    <w:rsid w:val="002F0C70"/>
    <w:rsid w:val="002F1DEA"/>
    <w:rsid w:val="00310447"/>
    <w:rsid w:val="003339AA"/>
    <w:rsid w:val="00343DE2"/>
    <w:rsid w:val="00344724"/>
    <w:rsid w:val="00360496"/>
    <w:rsid w:val="003732FA"/>
    <w:rsid w:val="00373C93"/>
    <w:rsid w:val="003778D5"/>
    <w:rsid w:val="003953F1"/>
    <w:rsid w:val="00396210"/>
    <w:rsid w:val="003A20FA"/>
    <w:rsid w:val="003C7C76"/>
    <w:rsid w:val="003D1482"/>
    <w:rsid w:val="003D1A53"/>
    <w:rsid w:val="003F4118"/>
    <w:rsid w:val="0040730D"/>
    <w:rsid w:val="004128EC"/>
    <w:rsid w:val="00417BE0"/>
    <w:rsid w:val="00420EC7"/>
    <w:rsid w:val="00437C4D"/>
    <w:rsid w:val="004563A3"/>
    <w:rsid w:val="004579AF"/>
    <w:rsid w:val="004852F6"/>
    <w:rsid w:val="00487983"/>
    <w:rsid w:val="00490689"/>
    <w:rsid w:val="004A25D8"/>
    <w:rsid w:val="004A4593"/>
    <w:rsid w:val="004B6F56"/>
    <w:rsid w:val="004C7911"/>
    <w:rsid w:val="004D5D79"/>
    <w:rsid w:val="004E1F8A"/>
    <w:rsid w:val="004F549A"/>
    <w:rsid w:val="005017C3"/>
    <w:rsid w:val="00516495"/>
    <w:rsid w:val="00526922"/>
    <w:rsid w:val="0054077C"/>
    <w:rsid w:val="005727E8"/>
    <w:rsid w:val="00575DC5"/>
    <w:rsid w:val="0057799C"/>
    <w:rsid w:val="00597F12"/>
    <w:rsid w:val="005A2A4E"/>
    <w:rsid w:val="005B1CB2"/>
    <w:rsid w:val="005B6AA4"/>
    <w:rsid w:val="005C201F"/>
    <w:rsid w:val="005D01B5"/>
    <w:rsid w:val="005D1DE3"/>
    <w:rsid w:val="005E122B"/>
    <w:rsid w:val="005E681F"/>
    <w:rsid w:val="006102B1"/>
    <w:rsid w:val="00612585"/>
    <w:rsid w:val="00614EE8"/>
    <w:rsid w:val="00626234"/>
    <w:rsid w:val="00627817"/>
    <w:rsid w:val="00627A43"/>
    <w:rsid w:val="0063113B"/>
    <w:rsid w:val="00657A6C"/>
    <w:rsid w:val="00666192"/>
    <w:rsid w:val="0066649F"/>
    <w:rsid w:val="00675704"/>
    <w:rsid w:val="006911B6"/>
    <w:rsid w:val="006C22A7"/>
    <w:rsid w:val="006C7180"/>
    <w:rsid w:val="006E08B2"/>
    <w:rsid w:val="006E465E"/>
    <w:rsid w:val="006E52EB"/>
    <w:rsid w:val="006E5B7C"/>
    <w:rsid w:val="0070589A"/>
    <w:rsid w:val="00714A1D"/>
    <w:rsid w:val="00724895"/>
    <w:rsid w:val="007365D5"/>
    <w:rsid w:val="007430B1"/>
    <w:rsid w:val="00751ABB"/>
    <w:rsid w:val="00757397"/>
    <w:rsid w:val="00757A1C"/>
    <w:rsid w:val="00763E2B"/>
    <w:rsid w:val="00770F72"/>
    <w:rsid w:val="0079318F"/>
    <w:rsid w:val="00793A94"/>
    <w:rsid w:val="007A4AB6"/>
    <w:rsid w:val="007C75C2"/>
    <w:rsid w:val="007D4484"/>
    <w:rsid w:val="007E3F8B"/>
    <w:rsid w:val="007F2334"/>
    <w:rsid w:val="007F46EC"/>
    <w:rsid w:val="007F5603"/>
    <w:rsid w:val="00804CAA"/>
    <w:rsid w:val="00833B00"/>
    <w:rsid w:val="008345E0"/>
    <w:rsid w:val="00863F8B"/>
    <w:rsid w:val="008825CC"/>
    <w:rsid w:val="00882CBE"/>
    <w:rsid w:val="008C6655"/>
    <w:rsid w:val="008D687D"/>
    <w:rsid w:val="008E1E5D"/>
    <w:rsid w:val="008E418B"/>
    <w:rsid w:val="008F3956"/>
    <w:rsid w:val="00904743"/>
    <w:rsid w:val="0091222C"/>
    <w:rsid w:val="00917719"/>
    <w:rsid w:val="00920094"/>
    <w:rsid w:val="00921C69"/>
    <w:rsid w:val="009407BE"/>
    <w:rsid w:val="009453DE"/>
    <w:rsid w:val="0094768F"/>
    <w:rsid w:val="009B33AE"/>
    <w:rsid w:val="009E186D"/>
    <w:rsid w:val="00A053AC"/>
    <w:rsid w:val="00A211EA"/>
    <w:rsid w:val="00A23DE9"/>
    <w:rsid w:val="00A32CE7"/>
    <w:rsid w:val="00A46783"/>
    <w:rsid w:val="00A51B47"/>
    <w:rsid w:val="00A54582"/>
    <w:rsid w:val="00A54D0D"/>
    <w:rsid w:val="00A750F7"/>
    <w:rsid w:val="00A8468A"/>
    <w:rsid w:val="00AA52C6"/>
    <w:rsid w:val="00AB52EB"/>
    <w:rsid w:val="00AC3739"/>
    <w:rsid w:val="00AD2E33"/>
    <w:rsid w:val="00B113E2"/>
    <w:rsid w:val="00B30EC4"/>
    <w:rsid w:val="00B41D36"/>
    <w:rsid w:val="00B55EF1"/>
    <w:rsid w:val="00B707BD"/>
    <w:rsid w:val="00B86056"/>
    <w:rsid w:val="00B96888"/>
    <w:rsid w:val="00BA191B"/>
    <w:rsid w:val="00BA3423"/>
    <w:rsid w:val="00BA6BCA"/>
    <w:rsid w:val="00BB6C5E"/>
    <w:rsid w:val="00BD48AA"/>
    <w:rsid w:val="00BE09D5"/>
    <w:rsid w:val="00BE5E6C"/>
    <w:rsid w:val="00BE64DE"/>
    <w:rsid w:val="00BF7536"/>
    <w:rsid w:val="00C13E4A"/>
    <w:rsid w:val="00C3030E"/>
    <w:rsid w:val="00C36900"/>
    <w:rsid w:val="00C47769"/>
    <w:rsid w:val="00C639AD"/>
    <w:rsid w:val="00C70E10"/>
    <w:rsid w:val="00C73C2D"/>
    <w:rsid w:val="00C75103"/>
    <w:rsid w:val="00C96269"/>
    <w:rsid w:val="00C976D8"/>
    <w:rsid w:val="00CB073B"/>
    <w:rsid w:val="00CB2F1A"/>
    <w:rsid w:val="00CC0373"/>
    <w:rsid w:val="00CC1AF0"/>
    <w:rsid w:val="00CC218B"/>
    <w:rsid w:val="00CE0F38"/>
    <w:rsid w:val="00CF2820"/>
    <w:rsid w:val="00D25F86"/>
    <w:rsid w:val="00D2663D"/>
    <w:rsid w:val="00D2701C"/>
    <w:rsid w:val="00D321BE"/>
    <w:rsid w:val="00D37A61"/>
    <w:rsid w:val="00D46DE6"/>
    <w:rsid w:val="00D55BCC"/>
    <w:rsid w:val="00D61255"/>
    <w:rsid w:val="00D634A7"/>
    <w:rsid w:val="00D73703"/>
    <w:rsid w:val="00D7763A"/>
    <w:rsid w:val="00DA3DA5"/>
    <w:rsid w:val="00DC3ADE"/>
    <w:rsid w:val="00DC6289"/>
    <w:rsid w:val="00DC6CBC"/>
    <w:rsid w:val="00DC7070"/>
    <w:rsid w:val="00DE0495"/>
    <w:rsid w:val="00E00E8E"/>
    <w:rsid w:val="00E06E68"/>
    <w:rsid w:val="00E23048"/>
    <w:rsid w:val="00E32047"/>
    <w:rsid w:val="00E326BD"/>
    <w:rsid w:val="00E327AD"/>
    <w:rsid w:val="00E35202"/>
    <w:rsid w:val="00E443C4"/>
    <w:rsid w:val="00E57B6A"/>
    <w:rsid w:val="00E64942"/>
    <w:rsid w:val="00E66A0F"/>
    <w:rsid w:val="00E80AD5"/>
    <w:rsid w:val="00E832DD"/>
    <w:rsid w:val="00E84DCF"/>
    <w:rsid w:val="00E86544"/>
    <w:rsid w:val="00E93830"/>
    <w:rsid w:val="00E979BA"/>
    <w:rsid w:val="00EB5DAE"/>
    <w:rsid w:val="00EC2246"/>
    <w:rsid w:val="00EC4E7D"/>
    <w:rsid w:val="00ED1F34"/>
    <w:rsid w:val="00F04F68"/>
    <w:rsid w:val="00F32D7B"/>
    <w:rsid w:val="00F42048"/>
    <w:rsid w:val="00F44EA6"/>
    <w:rsid w:val="00F531C9"/>
    <w:rsid w:val="00F574FB"/>
    <w:rsid w:val="00F66D25"/>
    <w:rsid w:val="00F7122F"/>
    <w:rsid w:val="00F76556"/>
    <w:rsid w:val="00F77C74"/>
    <w:rsid w:val="00FA243D"/>
    <w:rsid w:val="00FB245D"/>
    <w:rsid w:val="00FB24B0"/>
    <w:rsid w:val="00FB6943"/>
    <w:rsid w:val="00FB6F09"/>
    <w:rsid w:val="00FD1FCC"/>
    <w:rsid w:val="00FD7ED9"/>
    <w:rsid w:val="00FE01E5"/>
    <w:rsid w:val="00FE4FE8"/>
    <w:rsid w:val="00FE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6B4E"/>
  <w15:docId w15:val="{7C0D334E-741B-4B79-BC2F-819CA758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57B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7B6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7B6A"/>
  </w:style>
  <w:style w:type="paragraph" w:styleId="NoSpacing">
    <w:name w:val="No Spacing"/>
    <w:uiPriority w:val="1"/>
    <w:qFormat/>
    <w:rsid w:val="00E57B6A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64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E68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A4AB6"/>
    <w:rPr>
      <w:b/>
      <w:bCs/>
    </w:rPr>
  </w:style>
  <w:style w:type="paragraph" w:customStyle="1" w:styleId="Standard">
    <w:name w:val="Standard"/>
    <w:rsid w:val="00D55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rynqvb">
    <w:name w:val="rynqvb"/>
    <w:basedOn w:val="DefaultParagraphFont"/>
    <w:rsid w:val="00F71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8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D769C-4A7C-40C8-818B-DB348A11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user</cp:lastModifiedBy>
  <cp:revision>2</cp:revision>
  <cp:lastPrinted>2023-04-10T11:34:00Z</cp:lastPrinted>
  <dcterms:created xsi:type="dcterms:W3CDTF">2023-08-09T08:01:00Z</dcterms:created>
  <dcterms:modified xsi:type="dcterms:W3CDTF">2023-08-09T08:01:00Z</dcterms:modified>
</cp:coreProperties>
</file>